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4248" w14:textId="72513C48" w:rsidR="002B389E" w:rsidRPr="002B389E" w:rsidRDefault="002B389E" w:rsidP="00630DC0">
      <w:pPr>
        <w:ind w:right="-2"/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C01982">
        <w:rPr>
          <w:rFonts w:ascii="ＭＳ 明朝" w:hAnsi="ＭＳ 明朝" w:hint="eastAsia"/>
          <w:sz w:val="22"/>
          <w:szCs w:val="22"/>
          <w:lang w:eastAsia="zh-TW"/>
        </w:rPr>
        <w:t>４</w:t>
      </w:r>
    </w:p>
    <w:p w14:paraId="4BD22542" w14:textId="25B67EF2" w:rsidR="002654CB" w:rsidRPr="00995197" w:rsidRDefault="00D52636" w:rsidP="00995197">
      <w:pPr>
        <w:ind w:right="-2"/>
        <w:jc w:val="center"/>
        <w:rPr>
          <w:rFonts w:ascii="ＭＳ 明朝" w:hAnsi="ＭＳ 明朝"/>
          <w:b/>
          <w:bCs/>
          <w:sz w:val="28"/>
          <w:szCs w:val="28"/>
          <w:lang w:eastAsia="zh-TW"/>
        </w:rPr>
      </w:pPr>
      <w:r>
        <w:rPr>
          <w:rFonts w:ascii="ＭＳ 明朝" w:hAnsi="ＭＳ 明朝" w:hint="eastAsia"/>
          <w:b/>
          <w:bCs/>
          <w:sz w:val="28"/>
          <w:szCs w:val="28"/>
          <w:lang w:eastAsia="zh-TW"/>
        </w:rPr>
        <w:t>地域福祉活動計画推進事業助成</w:t>
      </w:r>
      <w:r w:rsidR="00A266BA">
        <w:rPr>
          <w:rFonts w:ascii="ＭＳ 明朝" w:hAnsi="ＭＳ 明朝" w:hint="eastAsia"/>
          <w:b/>
          <w:bCs/>
          <w:sz w:val="28"/>
          <w:szCs w:val="28"/>
          <w:lang w:eastAsia="zh-TW"/>
        </w:rPr>
        <w:t>申請</w:t>
      </w:r>
      <w:r w:rsidR="002654CB" w:rsidRPr="00381CD3">
        <w:rPr>
          <w:rFonts w:ascii="ＭＳ 明朝" w:hAnsi="ＭＳ 明朝" w:hint="eastAsia"/>
          <w:b/>
          <w:bCs/>
          <w:sz w:val="28"/>
          <w:szCs w:val="28"/>
          <w:lang w:eastAsia="zh-TW"/>
        </w:rPr>
        <w:t>書</w:t>
      </w:r>
    </w:p>
    <w:p w14:paraId="18470293" w14:textId="18E9E845" w:rsidR="0041117C" w:rsidRDefault="008E5749" w:rsidP="002654CB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 w:rsidR="00A266BA">
        <w:rPr>
          <w:rFonts w:asciiTheme="minorEastAsia" w:eastAsiaTheme="minorEastAsia" w:hAnsiTheme="minorEastAsia" w:hint="eastAsia"/>
          <w:szCs w:val="21"/>
        </w:rPr>
        <w:t>地域福祉活動計画推進事業</w:t>
      </w:r>
      <w:r w:rsidRPr="00D81F77">
        <w:rPr>
          <w:rFonts w:asciiTheme="minorEastAsia" w:eastAsiaTheme="minorEastAsia" w:hAnsiTheme="minorEastAsia" w:hint="eastAsia"/>
          <w:szCs w:val="21"/>
        </w:rPr>
        <w:t>助成</w:t>
      </w:r>
      <w:r w:rsidR="00890280">
        <w:rPr>
          <w:rFonts w:asciiTheme="minorEastAsia" w:eastAsiaTheme="minorEastAsia" w:hAnsiTheme="minorEastAsia" w:hint="eastAsia"/>
          <w:szCs w:val="21"/>
        </w:rPr>
        <w:t>金</w:t>
      </w:r>
      <w:r w:rsidR="00C459A5" w:rsidRPr="00D81F77">
        <w:rPr>
          <w:rFonts w:asciiTheme="minorEastAsia" w:eastAsiaTheme="minorEastAsia" w:hAnsiTheme="minorEastAsia" w:hint="eastAsia"/>
          <w:szCs w:val="21"/>
        </w:rPr>
        <w:t>交付の</w:t>
      </w:r>
      <w:r w:rsidRPr="00D81F77">
        <w:rPr>
          <w:rFonts w:asciiTheme="minorEastAsia" w:eastAsiaTheme="minorEastAsia" w:hAnsiTheme="minorEastAsia" w:hint="eastAsia"/>
          <w:szCs w:val="21"/>
        </w:rPr>
        <w:t>申請を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37"/>
        <w:gridCol w:w="715"/>
        <w:gridCol w:w="3402"/>
      </w:tblGrid>
      <w:tr w:rsidR="0041117C" w14:paraId="668DEBBA" w14:textId="77777777" w:rsidTr="003D25AD">
        <w:trPr>
          <w:trHeight w:val="510"/>
        </w:trPr>
        <w:tc>
          <w:tcPr>
            <w:tcW w:w="2080" w:type="dxa"/>
          </w:tcPr>
          <w:p w14:paraId="1C0CF34F" w14:textId="0FCB70F0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名</w:t>
            </w:r>
          </w:p>
        </w:tc>
        <w:tc>
          <w:tcPr>
            <w:tcW w:w="8234" w:type="dxa"/>
            <w:gridSpan w:val="4"/>
          </w:tcPr>
          <w:p w14:paraId="7224CC9E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17C" w14:paraId="43ACE603" w14:textId="77777777" w:rsidTr="003D25AD">
        <w:trPr>
          <w:trHeight w:val="510"/>
        </w:trPr>
        <w:tc>
          <w:tcPr>
            <w:tcW w:w="2080" w:type="dxa"/>
          </w:tcPr>
          <w:p w14:paraId="6D991988" w14:textId="0026AE1F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内容</w:t>
            </w:r>
          </w:p>
        </w:tc>
        <w:tc>
          <w:tcPr>
            <w:tcW w:w="8234" w:type="dxa"/>
            <w:gridSpan w:val="4"/>
          </w:tcPr>
          <w:p w14:paraId="51435090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17C" w14:paraId="05BDE5C4" w14:textId="77777777" w:rsidTr="003D25AD">
        <w:trPr>
          <w:trHeight w:val="510"/>
        </w:trPr>
        <w:tc>
          <w:tcPr>
            <w:tcW w:w="2080" w:type="dxa"/>
          </w:tcPr>
          <w:p w14:paraId="5B00D42F" w14:textId="09EEC437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施時期</w:t>
            </w:r>
          </w:p>
        </w:tc>
        <w:tc>
          <w:tcPr>
            <w:tcW w:w="4832" w:type="dxa"/>
            <w:gridSpan w:val="3"/>
          </w:tcPr>
          <w:p w14:paraId="23F2ED95" w14:textId="697B860A" w:rsidR="0041117C" w:rsidRDefault="0041117C" w:rsidP="003D25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　　年　　　月　　　日　（　　）</w:t>
            </w:r>
          </w:p>
        </w:tc>
        <w:tc>
          <w:tcPr>
            <w:tcW w:w="3402" w:type="dxa"/>
            <w:tcBorders>
              <w:bottom w:val="nil"/>
            </w:tcBorders>
          </w:tcPr>
          <w:p w14:paraId="39914000" w14:textId="7C250FCB" w:rsidR="0041117C" w:rsidRPr="00CA2562" w:rsidRDefault="0041117C" w:rsidP="003D25A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参加予定人数</w:t>
            </w:r>
          </w:p>
        </w:tc>
      </w:tr>
      <w:tr w:rsidR="0041117C" w14:paraId="10C22B33" w14:textId="77777777" w:rsidTr="003D25AD">
        <w:trPr>
          <w:trHeight w:val="510"/>
        </w:trPr>
        <w:tc>
          <w:tcPr>
            <w:tcW w:w="2080" w:type="dxa"/>
          </w:tcPr>
          <w:p w14:paraId="61243B96" w14:textId="3625ED68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施場所</w:t>
            </w:r>
          </w:p>
        </w:tc>
        <w:tc>
          <w:tcPr>
            <w:tcW w:w="4832" w:type="dxa"/>
            <w:gridSpan w:val="3"/>
          </w:tcPr>
          <w:p w14:paraId="40627A4D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CFAA81A" w14:textId="17708050" w:rsidR="0041117C" w:rsidRDefault="0041117C" w:rsidP="003D25AD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約　</w:t>
            </w:r>
            <w:r w:rsidR="003D25A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　　　　人</w:t>
            </w:r>
          </w:p>
        </w:tc>
      </w:tr>
      <w:tr w:rsidR="0041117C" w14:paraId="2C0C170D" w14:textId="77777777" w:rsidTr="003D25AD">
        <w:trPr>
          <w:trHeight w:val="510"/>
        </w:trPr>
        <w:tc>
          <w:tcPr>
            <w:tcW w:w="2080" w:type="dxa"/>
          </w:tcPr>
          <w:p w14:paraId="03FFF38F" w14:textId="28015354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共催団体等</w:t>
            </w:r>
          </w:p>
        </w:tc>
        <w:tc>
          <w:tcPr>
            <w:tcW w:w="4117" w:type="dxa"/>
            <w:gridSpan w:val="2"/>
          </w:tcPr>
          <w:p w14:paraId="331CBE48" w14:textId="4FA9FAE2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1）</w:t>
            </w:r>
          </w:p>
        </w:tc>
        <w:tc>
          <w:tcPr>
            <w:tcW w:w="4117" w:type="dxa"/>
            <w:gridSpan w:val="2"/>
          </w:tcPr>
          <w:p w14:paraId="6D426D4A" w14:textId="2210B911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2）</w:t>
            </w:r>
          </w:p>
        </w:tc>
      </w:tr>
      <w:tr w:rsidR="0041117C" w14:paraId="197486E7" w14:textId="77777777" w:rsidTr="0059570C">
        <w:trPr>
          <w:trHeight w:val="397"/>
        </w:trPr>
        <w:tc>
          <w:tcPr>
            <w:tcW w:w="2080" w:type="dxa"/>
            <w:vMerge w:val="restart"/>
          </w:tcPr>
          <w:p w14:paraId="66DD23E3" w14:textId="0624F815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収入（予算）</w:t>
            </w:r>
          </w:p>
        </w:tc>
        <w:tc>
          <w:tcPr>
            <w:tcW w:w="2080" w:type="dxa"/>
          </w:tcPr>
          <w:p w14:paraId="4CB6B752" w14:textId="2C13977E" w:rsidR="0041117C" w:rsidRPr="00CA2562" w:rsidRDefault="0041117C" w:rsidP="003D25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収入科目</w:t>
            </w:r>
          </w:p>
        </w:tc>
        <w:tc>
          <w:tcPr>
            <w:tcW w:w="2752" w:type="dxa"/>
            <w:gridSpan w:val="2"/>
          </w:tcPr>
          <w:p w14:paraId="18A3A84C" w14:textId="256CC1F5" w:rsidR="0041117C" w:rsidRPr="00CA2562" w:rsidRDefault="0041117C" w:rsidP="003D25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</w:t>
            </w:r>
            <w:r w:rsidR="003D25AD"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</w:t>
            </w: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額</w:t>
            </w:r>
          </w:p>
        </w:tc>
        <w:tc>
          <w:tcPr>
            <w:tcW w:w="3402" w:type="dxa"/>
          </w:tcPr>
          <w:p w14:paraId="597C277A" w14:textId="7F80F667" w:rsidR="0041117C" w:rsidRPr="00CA2562" w:rsidRDefault="0041117C" w:rsidP="003D25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内</w:t>
            </w:r>
            <w:r w:rsidR="003D25AD"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</w:t>
            </w: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訳</w:t>
            </w:r>
          </w:p>
        </w:tc>
      </w:tr>
      <w:tr w:rsidR="0041117C" w14:paraId="1411E2EB" w14:textId="77777777" w:rsidTr="0059570C">
        <w:trPr>
          <w:trHeight w:val="397"/>
        </w:trPr>
        <w:tc>
          <w:tcPr>
            <w:tcW w:w="2080" w:type="dxa"/>
            <w:vMerge/>
          </w:tcPr>
          <w:p w14:paraId="26681DBE" w14:textId="77777777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0349C2FE" w14:textId="5454AECF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者負担金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3FCA29E5" w14:textId="14F917EC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49B602B2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17C" w14:paraId="621BA1ED" w14:textId="77777777" w:rsidTr="0059570C">
        <w:trPr>
          <w:trHeight w:val="397"/>
        </w:trPr>
        <w:tc>
          <w:tcPr>
            <w:tcW w:w="2080" w:type="dxa"/>
            <w:vMerge/>
          </w:tcPr>
          <w:p w14:paraId="0270E0C3" w14:textId="77777777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6B4A38" w14:textId="6CF40A5B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助成金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0B14B9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26C789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17C" w14:paraId="413EDE34" w14:textId="77777777" w:rsidTr="0059570C">
        <w:trPr>
          <w:trHeight w:val="397"/>
        </w:trPr>
        <w:tc>
          <w:tcPr>
            <w:tcW w:w="2080" w:type="dxa"/>
            <w:vMerge/>
          </w:tcPr>
          <w:p w14:paraId="6E4817A6" w14:textId="77777777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C0373C" w14:textId="4EBBCD69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寄付金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F13E36C" w14:textId="6DE96889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086BEC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17C" w14:paraId="55F58AAB" w14:textId="77777777" w:rsidTr="0059570C">
        <w:trPr>
          <w:trHeight w:val="397"/>
        </w:trPr>
        <w:tc>
          <w:tcPr>
            <w:tcW w:w="2080" w:type="dxa"/>
            <w:vMerge/>
          </w:tcPr>
          <w:p w14:paraId="51C26281" w14:textId="77777777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9DFDB" w14:textId="50B9051D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1DAB1B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39D66B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17C" w14:paraId="311DFC3D" w14:textId="77777777" w:rsidTr="0059570C">
        <w:trPr>
          <w:trHeight w:val="397"/>
        </w:trPr>
        <w:tc>
          <w:tcPr>
            <w:tcW w:w="2080" w:type="dxa"/>
            <w:vMerge/>
          </w:tcPr>
          <w:p w14:paraId="160FBBA3" w14:textId="77777777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749E10BD" w14:textId="1A33A401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</w:tcPr>
          <w:p w14:paraId="6EF50929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496D5651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17C" w14:paraId="61B182A9" w14:textId="77777777" w:rsidTr="0059570C">
        <w:trPr>
          <w:trHeight w:val="397"/>
        </w:trPr>
        <w:tc>
          <w:tcPr>
            <w:tcW w:w="2080" w:type="dxa"/>
            <w:vMerge/>
          </w:tcPr>
          <w:p w14:paraId="7CC9FC38" w14:textId="77777777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</w:tcPr>
          <w:p w14:paraId="6BDDF7BD" w14:textId="4A276DD7" w:rsidR="0041117C" w:rsidRDefault="0041117C" w:rsidP="003D25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752" w:type="dxa"/>
            <w:gridSpan w:val="2"/>
          </w:tcPr>
          <w:p w14:paraId="3D75F031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14:paraId="708C5C3E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25AD" w14:paraId="339B894B" w14:textId="77777777" w:rsidTr="0059570C">
        <w:trPr>
          <w:trHeight w:val="397"/>
        </w:trPr>
        <w:tc>
          <w:tcPr>
            <w:tcW w:w="2080" w:type="dxa"/>
            <w:vMerge w:val="restart"/>
          </w:tcPr>
          <w:p w14:paraId="7F290FCD" w14:textId="4325F45A" w:rsidR="003D25AD" w:rsidRPr="00CA2562" w:rsidRDefault="003D25AD" w:rsidP="003D25A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支出（予算）</w:t>
            </w:r>
          </w:p>
        </w:tc>
        <w:tc>
          <w:tcPr>
            <w:tcW w:w="2080" w:type="dxa"/>
          </w:tcPr>
          <w:p w14:paraId="6550205C" w14:textId="1B2C51AF" w:rsidR="003D25AD" w:rsidRPr="00CA2562" w:rsidRDefault="003D25AD" w:rsidP="003D25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支出科目</w:t>
            </w:r>
          </w:p>
        </w:tc>
        <w:tc>
          <w:tcPr>
            <w:tcW w:w="2752" w:type="dxa"/>
            <w:gridSpan w:val="2"/>
          </w:tcPr>
          <w:p w14:paraId="4DF6510C" w14:textId="7753769B" w:rsidR="003D25AD" w:rsidRPr="00CA2562" w:rsidRDefault="003D25AD" w:rsidP="003D25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　　額</w:t>
            </w:r>
          </w:p>
        </w:tc>
        <w:tc>
          <w:tcPr>
            <w:tcW w:w="3402" w:type="dxa"/>
          </w:tcPr>
          <w:p w14:paraId="7D901B36" w14:textId="0670B9EE" w:rsidR="003D25AD" w:rsidRPr="00CA2562" w:rsidRDefault="003D25AD" w:rsidP="003D25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内　　訳</w:t>
            </w:r>
          </w:p>
        </w:tc>
      </w:tr>
      <w:tr w:rsidR="003D25AD" w14:paraId="18380C52" w14:textId="77777777" w:rsidTr="0059570C">
        <w:trPr>
          <w:trHeight w:val="397"/>
        </w:trPr>
        <w:tc>
          <w:tcPr>
            <w:tcW w:w="2080" w:type="dxa"/>
            <w:vMerge/>
          </w:tcPr>
          <w:p w14:paraId="50F01DE8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26B82E17" w14:textId="77C14F5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謝金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02CCF5E9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0C029F0D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25AD" w14:paraId="050E30D7" w14:textId="77777777" w:rsidTr="0059570C">
        <w:trPr>
          <w:trHeight w:val="397"/>
        </w:trPr>
        <w:tc>
          <w:tcPr>
            <w:tcW w:w="2080" w:type="dxa"/>
            <w:vMerge/>
          </w:tcPr>
          <w:p w14:paraId="0D3B041A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190BCC" w14:textId="5F7DEA2E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場費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7E66D58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FDB9D0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25AD" w14:paraId="1CD37304" w14:textId="77777777" w:rsidTr="0059570C">
        <w:trPr>
          <w:trHeight w:val="397"/>
        </w:trPr>
        <w:tc>
          <w:tcPr>
            <w:tcW w:w="2080" w:type="dxa"/>
            <w:vMerge/>
          </w:tcPr>
          <w:p w14:paraId="10E7D276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2881B2F0" w14:textId="15ABEE2C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ボランティア保険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12BA7243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15BE3C59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25AD" w14:paraId="7FBD54CE" w14:textId="77777777" w:rsidTr="0059570C">
        <w:trPr>
          <w:trHeight w:val="397"/>
        </w:trPr>
        <w:tc>
          <w:tcPr>
            <w:tcW w:w="2080" w:type="dxa"/>
            <w:vMerge/>
          </w:tcPr>
          <w:p w14:paraId="017012ED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4392CD1D" w14:textId="745AB4B3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消耗品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71D3A228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5F00CEEB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25AD" w14:paraId="613BFDFB" w14:textId="77777777" w:rsidTr="0059570C">
        <w:trPr>
          <w:trHeight w:val="397"/>
        </w:trPr>
        <w:tc>
          <w:tcPr>
            <w:tcW w:w="2080" w:type="dxa"/>
            <w:vMerge/>
          </w:tcPr>
          <w:p w14:paraId="6DFC9D15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0F23106A" w14:textId="4D227222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4F3967A2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6849835F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25AD" w14:paraId="7785BA24" w14:textId="77777777" w:rsidTr="0059570C">
        <w:trPr>
          <w:trHeight w:val="397"/>
        </w:trPr>
        <w:tc>
          <w:tcPr>
            <w:tcW w:w="2080" w:type="dxa"/>
            <w:vMerge/>
          </w:tcPr>
          <w:p w14:paraId="39703256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2047E1C3" w14:textId="39A51074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</w:tcPr>
          <w:p w14:paraId="00ACCB7D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00071F21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25AD" w14:paraId="432D8341" w14:textId="77777777" w:rsidTr="0059570C">
        <w:trPr>
          <w:trHeight w:val="397"/>
        </w:trPr>
        <w:tc>
          <w:tcPr>
            <w:tcW w:w="2080" w:type="dxa"/>
            <w:vMerge/>
          </w:tcPr>
          <w:p w14:paraId="10B016BB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14:paraId="4E64B65C" w14:textId="514A85AF" w:rsidR="003D25AD" w:rsidRDefault="003D25AD" w:rsidP="003D25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752" w:type="dxa"/>
            <w:gridSpan w:val="2"/>
          </w:tcPr>
          <w:p w14:paraId="08B4CAA1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14:paraId="1ACE48D9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9CBF1DB" w14:textId="00EE1A5E" w:rsidR="00DB6B7D" w:rsidRPr="00DB6B7D" w:rsidRDefault="00B36A83" w:rsidP="00D52636">
      <w:pPr>
        <w:rPr>
          <w:rFonts w:ascii="ＭＳ 明朝" w:hAnsi="ＭＳ 明朝" w:hint="eastAsia"/>
          <w:szCs w:val="21"/>
        </w:rPr>
      </w:pPr>
      <w:r>
        <w:rPr>
          <w:noProof/>
        </w:rPr>
        <w:pict w14:anchorId="70C02FA5">
          <v:rect id="_x0000_s2056" style="position:absolute;left:0;text-align:left;margin-left:339pt;margin-top:708.8pt;width:102.75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" filled="f" strokecolor="black [3213]" strokeweight="2pt">
            <v:textbox>
              <w:txbxContent>
                <w:p w14:paraId="78CA31E8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7FE989D6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3D59E0FC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3C190255" w14:textId="77777777" w:rsidR="009A77FA" w:rsidRPr="00473153" w:rsidRDefault="009A77FA" w:rsidP="009A77FA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  <w:r>
        <w:rPr>
          <w:noProof/>
        </w:rPr>
        <w:pict w14:anchorId="7D29D461">
          <v:rect id="正方形/長方形 2" o:spid="_x0000_s2055" style="position:absolute;left:0;text-align:left;margin-left:339pt;margin-top:708.8pt;width:102.75pt;height:9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" filled="f" strokecolor="black [3213]" strokeweight="2pt">
            <v:textbox>
              <w:txbxContent>
                <w:p w14:paraId="6EED3628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1D437C84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410CA1A7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1CA26B5F" w14:textId="77777777" w:rsidR="009A77FA" w:rsidRPr="00473153" w:rsidRDefault="009A77FA" w:rsidP="009A77FA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  <w:r>
        <w:rPr>
          <w:noProof/>
        </w:rPr>
        <w:pict w14:anchorId="4ADED3FC">
          <v:rect id="_x0000_s2054" style="position:absolute;left:0;text-align:left;margin-left:47.25pt;margin-top:717pt;width:102.75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" filled="f" strokecolor="windowText" strokeweight="1pt">
            <v:textbox>
              <w:txbxContent>
                <w:p w14:paraId="15821D0D" w14:textId="77777777" w:rsidR="009A77FA" w:rsidRP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/>
                      <w:sz w:val="14"/>
                      <w:szCs w:val="12"/>
                    </w:rPr>
                  </w:pPr>
                </w:p>
                <w:p w14:paraId="3BA13A4A" w14:textId="77777777" w:rsidR="009A77FA" w:rsidRP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/>
                      <w:sz w:val="24"/>
                    </w:rPr>
                  </w:pPr>
                  <w:r w:rsidRPr="009A77FA">
                    <w:rPr>
                      <w:rFonts w:ascii="ＭＳ 明朝" w:hAnsi="ＭＳ 明朝" w:hint="eastAsia"/>
                      <w:color w:val="808080"/>
                      <w:sz w:val="24"/>
                    </w:rPr>
                    <w:t>収受印</w:t>
                  </w:r>
                </w:p>
                <w:p w14:paraId="3345F60F" w14:textId="77777777" w:rsidR="009A77FA" w:rsidRP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/>
                      <w:sz w:val="14"/>
                      <w:szCs w:val="12"/>
                    </w:rPr>
                  </w:pPr>
                </w:p>
                <w:p w14:paraId="1DFD7ABD" w14:textId="77777777" w:rsidR="009A77FA" w:rsidRPr="009A77FA" w:rsidRDefault="009A77FA" w:rsidP="009A77FA">
                  <w:pPr>
                    <w:jc w:val="right"/>
                    <w:rPr>
                      <w:rFonts w:ascii="ＭＳ 明朝" w:hAnsi="ＭＳ 明朝"/>
                      <w:color w:val="808080"/>
                      <w:sz w:val="24"/>
                    </w:rPr>
                  </w:pPr>
                  <w:r w:rsidRPr="009A77FA">
                    <w:rPr>
                      <w:rFonts w:ascii="ＭＳ 明朝" w:hAnsi="ＭＳ 明朝" w:hint="eastAsia"/>
                      <w:color w:val="808080"/>
                      <w:sz w:val="14"/>
                      <w:szCs w:val="12"/>
                    </w:rPr>
                    <w:t>受付職員印</w:t>
                  </w:r>
                </w:p>
              </w:txbxContent>
            </v:textbox>
          </v:rect>
        </w:pict>
      </w:r>
      <w:r>
        <w:rPr>
          <w:noProof/>
        </w:rPr>
        <w:pict w14:anchorId="3084111B">
          <v:rect id="_x0000_s2053" style="position:absolute;left:0;text-align:left;margin-left:47.25pt;margin-top:717pt;width:102.7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" filled="f" strokecolor="black [3213]" strokeweight="2pt">
            <v:textbox>
              <w:txbxContent>
                <w:p w14:paraId="0108958E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415E21FB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534A7945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6B1B1E43" w14:textId="77777777" w:rsidR="009A77FA" w:rsidRPr="00473153" w:rsidRDefault="009A77FA" w:rsidP="009A77FA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</w:p>
    <w:p w14:paraId="0416B4CF" w14:textId="77777777" w:rsidR="00A266BA" w:rsidRPr="00DB6B7D" w:rsidRDefault="00A266BA" w:rsidP="00A266BA">
      <w:pPr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>令和　　　年　　　月　　　日</w:t>
      </w:r>
    </w:p>
    <w:p w14:paraId="76231780" w14:textId="77777777" w:rsidR="00A266BA" w:rsidRDefault="00A266BA" w:rsidP="00A266BA">
      <w:pPr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 xml:space="preserve">　</w:t>
      </w:r>
      <w:r w:rsidRPr="00DB6B7D">
        <w:rPr>
          <w:rFonts w:ascii="ＭＳ 明朝" w:hAnsi="ＭＳ 明朝" w:hint="eastAsia"/>
          <w:szCs w:val="21"/>
          <w:lang w:eastAsia="zh-TW"/>
        </w:rPr>
        <w:t>新潟市中央区社会福祉協議会長　様</w:t>
      </w:r>
    </w:p>
    <w:p w14:paraId="23DABEB5" w14:textId="77777777" w:rsidR="00B36A83" w:rsidRPr="00DB6B7D" w:rsidRDefault="00B36A83" w:rsidP="00A266BA">
      <w:pPr>
        <w:rPr>
          <w:rFonts w:ascii="ＭＳ 明朝" w:hAnsi="ＭＳ 明朝" w:hint="eastAsia"/>
          <w:szCs w:val="21"/>
        </w:rPr>
      </w:pPr>
    </w:p>
    <w:p w14:paraId="49917ADB" w14:textId="0F09D9DF" w:rsidR="00995197" w:rsidRPr="00B36A83" w:rsidRDefault="00A266BA" w:rsidP="00B36A83">
      <w:pPr>
        <w:spacing w:line="360" w:lineRule="auto"/>
        <w:rPr>
          <w:rFonts w:ascii="ＭＳ 明朝" w:hAnsi="ＭＳ 明朝" w:hint="eastAsia"/>
          <w:szCs w:val="21"/>
          <w:u w:val="single"/>
          <w:lang w:eastAsia="zh-TW"/>
        </w:rPr>
      </w:pPr>
      <w:r w:rsidRPr="00DB6B7D">
        <w:rPr>
          <w:rFonts w:ascii="ＭＳ 明朝" w:hAnsi="ＭＳ 明朝" w:hint="eastAsia"/>
          <w:szCs w:val="21"/>
          <w:lang w:eastAsia="zh-TW"/>
        </w:rPr>
        <w:t xml:space="preserve">　　　　</w:t>
      </w:r>
      <w:r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DB6B7D"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 xml:space="preserve">　</w:t>
      </w:r>
      <w:r w:rsidRPr="00DB6B7D"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 xml:space="preserve">　　　　　　　</w:t>
      </w:r>
      <w:r w:rsidR="00B36A83">
        <w:rPr>
          <w:rFonts w:ascii="ＭＳ 明朝" w:hAnsi="ＭＳ 明朝" w:hint="eastAsia"/>
          <w:szCs w:val="21"/>
          <w:lang w:eastAsia="zh-TW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B36A83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B36A83"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Cs w:val="21"/>
          <w:u w:val="single"/>
          <w:lang w:eastAsia="zh-TW"/>
        </w:rPr>
        <w:t>地区社会福祉協議会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B36A83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14:paraId="08B491ED" w14:textId="2BD8C011" w:rsidR="00B36A83" w:rsidRDefault="00A266BA" w:rsidP="00B36A83">
      <w:pPr>
        <w:spacing w:line="360" w:lineRule="auto"/>
        <w:ind w:firstLineChars="1600" w:firstLine="3360"/>
        <w:rPr>
          <w:rFonts w:ascii="ＭＳ 明朝" w:hAnsi="ＭＳ 明朝"/>
          <w:szCs w:val="21"/>
          <w:u w:val="single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="00B36A83">
        <w:rPr>
          <w:rFonts w:ascii="ＭＳ 明朝" w:hAnsi="ＭＳ 明朝" w:hint="eastAsia"/>
          <w:szCs w:val="21"/>
          <w:lang w:eastAsia="zh-TW"/>
        </w:rPr>
        <w:t xml:space="preserve">　　</w:t>
      </w:r>
      <w:r w:rsidR="00995197"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995197">
        <w:rPr>
          <w:rFonts w:ascii="ＭＳ 明朝" w:hAnsi="ＭＳ 明朝" w:hint="eastAsia"/>
          <w:szCs w:val="21"/>
          <w:u w:val="single"/>
          <w:lang w:eastAsia="zh-TW"/>
        </w:rPr>
        <w:t>会長</w:t>
      </w:r>
      <w:r w:rsidR="00995197"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B36A83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995197"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="00995197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995197"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  <w:r w:rsidR="00995197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995197"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B36A83"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  <w:r w:rsidR="00995197"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995197"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  <w:r w:rsidR="00B36A83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995197"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14:paraId="644A6DFC" w14:textId="07F7EEB2" w:rsidR="00B36A83" w:rsidRDefault="00B36A83" w:rsidP="00B36A83">
      <w:pPr>
        <w:spacing w:line="360" w:lineRule="auto"/>
        <w:ind w:firstLineChars="1900" w:firstLine="3990"/>
        <w:rPr>
          <w:rFonts w:ascii="ＭＳ 明朝" w:hAnsi="ＭＳ 明朝"/>
          <w:szCs w:val="21"/>
          <w:u w:val="single"/>
        </w:rPr>
      </w:pPr>
      <w:r>
        <w:rPr>
          <w:noProof/>
        </w:rPr>
        <w:pict w14:anchorId="4BA500EF">
          <v:rect id="_x0000_s2065" style="position:absolute;left:0;text-align:left;margin-left:1.65pt;margin-top:14.55pt;width:102.75pt;height:99pt;z-index:251678720;visibility:visible;mso-wrap-style:square;mso-wrap-distance-left:9pt;mso-wrap-distance-top:0;mso-wrap-distance-right:9pt;mso-wrap-distance-bottom:0;mso-position-horizontal-relative:text;mso-position-vertical-relative:text;v-text-anchor:middle" filled="f" strokecolor="black [3213]" strokeweight="1pt">
            <v:textbox>
              <w:txbxContent>
                <w:p w14:paraId="1421B5AE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6C439A6B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7887DC46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0F1A6EBB" w14:textId="77777777" w:rsidR="00A266BA" w:rsidRPr="00473153" w:rsidRDefault="00A266BA" w:rsidP="00A266BA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  <w:r>
        <w:rPr>
          <w:rFonts w:ascii="ＭＳ 明朝" w:hAnsi="ＭＳ 明朝" w:hint="eastAsia"/>
        </w:rPr>
        <w:t>（会長と担当者が異なる場合↓）</w:t>
      </w:r>
    </w:p>
    <w:p w14:paraId="40F339AA" w14:textId="16D2CD96" w:rsidR="00B36A83" w:rsidRDefault="00B36A83" w:rsidP="00B36A83">
      <w:pPr>
        <w:spacing w:line="360" w:lineRule="auto"/>
        <w:ind w:firstLineChars="2000" w:firstLine="4200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担当者名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  <w:r w:rsidRPr="001B7F91">
        <w:rPr>
          <w:rFonts w:ascii="ＭＳ 明朝" w:hAnsi="ＭＳ 明朝" w:hint="eastAsia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</w:p>
    <w:p w14:paraId="738D5540" w14:textId="4625525E" w:rsidR="00B36A83" w:rsidRPr="00B36A83" w:rsidRDefault="00B36A83" w:rsidP="00B36A83">
      <w:pPr>
        <w:spacing w:line="360" w:lineRule="auto"/>
        <w:ind w:firstLineChars="2000" w:firstLine="4200"/>
        <w:rPr>
          <w:rFonts w:ascii="ＭＳ 明朝" w:hAnsi="ＭＳ 明朝"/>
          <w:szCs w:val="21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担当者電話番号　</w:t>
      </w:r>
      <w:r w:rsidRPr="001B7F91">
        <w:rPr>
          <w:rFonts w:ascii="ＭＳ 明朝" w:hAnsi="ＭＳ 明朝" w:hint="eastAsia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  <w:r w:rsidRPr="001B7F91">
        <w:rPr>
          <w:rFonts w:ascii="ＭＳ 明朝" w:hAnsi="ＭＳ 明朝" w:hint="eastAsia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u w:val="single"/>
          <w:lang w:eastAsia="zh-TW"/>
        </w:rPr>
        <w:t xml:space="preserve">　　　　　　　　　　　　</w:t>
      </w:r>
      <w:r w:rsidRPr="001B7F91">
        <w:rPr>
          <w:rFonts w:ascii="ＭＳ 明朝" w:hAnsi="ＭＳ 明朝" w:hint="eastAsia"/>
          <w:u w:val="single"/>
          <w:lang w:eastAsia="zh-TW"/>
        </w:rPr>
        <w:t xml:space="preserve">　</w:t>
      </w:r>
    </w:p>
    <w:p w14:paraId="34FFC0D9" w14:textId="0632C133" w:rsidR="00A266BA" w:rsidRPr="00B36A83" w:rsidRDefault="00A266BA" w:rsidP="00A266BA">
      <w:pPr>
        <w:spacing w:line="276" w:lineRule="auto"/>
        <w:rPr>
          <w:rFonts w:ascii="ＭＳ 明朝" w:hAnsi="ＭＳ 明朝"/>
          <w:szCs w:val="21"/>
          <w:lang w:eastAsia="zh-TW"/>
        </w:rPr>
      </w:pPr>
    </w:p>
    <w:p w14:paraId="67A0DBA5" w14:textId="3706E4EA" w:rsidR="00A266BA" w:rsidRDefault="00A266BA" w:rsidP="00A266BA">
      <w:pPr>
        <w:ind w:right="838"/>
        <w:rPr>
          <w:rFonts w:ascii="ＭＳ 明朝" w:hAnsi="ＭＳ 明朝"/>
          <w:szCs w:val="21"/>
          <w:lang w:eastAsia="zh-TW"/>
        </w:rPr>
      </w:pPr>
    </w:p>
    <w:p w14:paraId="70C1127E" w14:textId="79873C79" w:rsidR="00A266BA" w:rsidRPr="002B389E" w:rsidRDefault="00A266BA" w:rsidP="00A266BA">
      <w:pPr>
        <w:ind w:right="218"/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lastRenderedPageBreak/>
        <w:t>様式</w:t>
      </w:r>
      <w:r w:rsidR="00C01982">
        <w:rPr>
          <w:rFonts w:ascii="ＭＳ 明朝" w:hAnsi="ＭＳ 明朝" w:hint="eastAsia"/>
          <w:sz w:val="22"/>
          <w:szCs w:val="22"/>
          <w:lang w:eastAsia="zh-TW"/>
        </w:rPr>
        <w:t>５</w:t>
      </w:r>
    </w:p>
    <w:p w14:paraId="39EF50A1" w14:textId="77777777" w:rsidR="00A266BA" w:rsidRPr="002654CB" w:rsidRDefault="00A266BA" w:rsidP="00A266BA">
      <w:pPr>
        <w:ind w:right="-2"/>
        <w:jc w:val="center"/>
        <w:rPr>
          <w:rFonts w:ascii="ＭＳ 明朝" w:hAnsi="ＭＳ 明朝"/>
          <w:b/>
          <w:bCs/>
          <w:sz w:val="28"/>
          <w:szCs w:val="28"/>
          <w:lang w:eastAsia="zh-TW"/>
        </w:rPr>
      </w:pPr>
      <w:r>
        <w:rPr>
          <w:rFonts w:ascii="ＭＳ 明朝" w:hAnsi="ＭＳ 明朝" w:hint="eastAsia"/>
          <w:b/>
          <w:bCs/>
          <w:sz w:val="28"/>
          <w:szCs w:val="28"/>
          <w:lang w:eastAsia="zh-TW"/>
        </w:rPr>
        <w:t>地域福祉活動計画推進事業助成</w:t>
      </w:r>
      <w:r w:rsidRPr="00381CD3">
        <w:rPr>
          <w:rFonts w:ascii="ＭＳ 明朝" w:hAnsi="ＭＳ 明朝" w:hint="eastAsia"/>
          <w:b/>
          <w:bCs/>
          <w:sz w:val="28"/>
          <w:szCs w:val="28"/>
          <w:lang w:eastAsia="zh-TW"/>
        </w:rPr>
        <w:t>報告書</w:t>
      </w:r>
    </w:p>
    <w:p w14:paraId="64022141" w14:textId="1CA482D7" w:rsidR="00A266BA" w:rsidRDefault="00A266BA" w:rsidP="00A266BA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 w:rsidR="00995197">
        <w:rPr>
          <w:rFonts w:asciiTheme="minorEastAsia" w:eastAsiaTheme="minorEastAsia" w:hAnsiTheme="minorEastAsia" w:hint="eastAsia"/>
          <w:szCs w:val="21"/>
        </w:rPr>
        <w:t>報告いた</w:t>
      </w:r>
      <w:r w:rsidRPr="00D81F77">
        <w:rPr>
          <w:rFonts w:asciiTheme="minorEastAsia" w:eastAsiaTheme="minorEastAsia" w:hAnsiTheme="minorEastAsia" w:hint="eastAsia"/>
          <w:szCs w:val="21"/>
        </w:rPr>
        <w:t>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37"/>
        <w:gridCol w:w="715"/>
        <w:gridCol w:w="3402"/>
      </w:tblGrid>
      <w:tr w:rsidR="00A266BA" w14:paraId="41084119" w14:textId="77777777" w:rsidTr="00B36A83">
        <w:trPr>
          <w:trHeight w:val="454"/>
        </w:trPr>
        <w:tc>
          <w:tcPr>
            <w:tcW w:w="2080" w:type="dxa"/>
          </w:tcPr>
          <w:p w14:paraId="40C29A86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名</w:t>
            </w:r>
          </w:p>
        </w:tc>
        <w:tc>
          <w:tcPr>
            <w:tcW w:w="8234" w:type="dxa"/>
            <w:gridSpan w:val="4"/>
          </w:tcPr>
          <w:p w14:paraId="04AECD57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79B7BFD0" w14:textId="77777777" w:rsidTr="00B36A83">
        <w:trPr>
          <w:trHeight w:val="454"/>
        </w:trPr>
        <w:tc>
          <w:tcPr>
            <w:tcW w:w="2080" w:type="dxa"/>
          </w:tcPr>
          <w:p w14:paraId="74B62249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内容</w:t>
            </w:r>
          </w:p>
        </w:tc>
        <w:tc>
          <w:tcPr>
            <w:tcW w:w="8234" w:type="dxa"/>
            <w:gridSpan w:val="4"/>
          </w:tcPr>
          <w:p w14:paraId="0A4E524B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165A379C" w14:textId="77777777" w:rsidTr="00B36A83">
        <w:trPr>
          <w:trHeight w:val="454"/>
        </w:trPr>
        <w:tc>
          <w:tcPr>
            <w:tcW w:w="2080" w:type="dxa"/>
          </w:tcPr>
          <w:p w14:paraId="19469416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施時期</w:t>
            </w:r>
          </w:p>
        </w:tc>
        <w:tc>
          <w:tcPr>
            <w:tcW w:w="4832" w:type="dxa"/>
            <w:gridSpan w:val="3"/>
          </w:tcPr>
          <w:p w14:paraId="43ABDDD8" w14:textId="77777777" w:rsidR="00A266BA" w:rsidRDefault="00A266BA" w:rsidP="005412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　　年　　　月　　　日　（　　）</w:t>
            </w:r>
          </w:p>
        </w:tc>
        <w:tc>
          <w:tcPr>
            <w:tcW w:w="3402" w:type="dxa"/>
            <w:tcBorders>
              <w:bottom w:val="nil"/>
            </w:tcBorders>
          </w:tcPr>
          <w:p w14:paraId="336A76BE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予定人数</w:t>
            </w:r>
          </w:p>
        </w:tc>
      </w:tr>
      <w:tr w:rsidR="00A266BA" w14:paraId="404AD555" w14:textId="77777777" w:rsidTr="00B36A83">
        <w:trPr>
          <w:trHeight w:val="454"/>
        </w:trPr>
        <w:tc>
          <w:tcPr>
            <w:tcW w:w="2080" w:type="dxa"/>
          </w:tcPr>
          <w:p w14:paraId="1E141452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施場所</w:t>
            </w:r>
          </w:p>
        </w:tc>
        <w:tc>
          <w:tcPr>
            <w:tcW w:w="4832" w:type="dxa"/>
            <w:gridSpan w:val="3"/>
          </w:tcPr>
          <w:p w14:paraId="035C4D8F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07180A2B" w14:textId="77777777" w:rsidR="00A266BA" w:rsidRDefault="00A266BA" w:rsidP="005412FD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約　　　　　　　　　人</w:t>
            </w:r>
          </w:p>
        </w:tc>
      </w:tr>
      <w:tr w:rsidR="00A266BA" w14:paraId="667BC137" w14:textId="77777777" w:rsidTr="00B36A83">
        <w:trPr>
          <w:trHeight w:val="454"/>
        </w:trPr>
        <w:tc>
          <w:tcPr>
            <w:tcW w:w="2080" w:type="dxa"/>
          </w:tcPr>
          <w:p w14:paraId="11E7032F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共催団体等</w:t>
            </w:r>
          </w:p>
        </w:tc>
        <w:tc>
          <w:tcPr>
            <w:tcW w:w="4117" w:type="dxa"/>
            <w:gridSpan w:val="2"/>
          </w:tcPr>
          <w:p w14:paraId="6671EBBA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1）</w:t>
            </w:r>
          </w:p>
        </w:tc>
        <w:tc>
          <w:tcPr>
            <w:tcW w:w="4117" w:type="dxa"/>
            <w:gridSpan w:val="2"/>
          </w:tcPr>
          <w:p w14:paraId="3B6D2D9D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2）</w:t>
            </w:r>
          </w:p>
        </w:tc>
      </w:tr>
      <w:tr w:rsidR="00A266BA" w14:paraId="07CD264A" w14:textId="77777777" w:rsidTr="0059570C">
        <w:trPr>
          <w:trHeight w:val="397"/>
        </w:trPr>
        <w:tc>
          <w:tcPr>
            <w:tcW w:w="2080" w:type="dxa"/>
            <w:vMerge w:val="restart"/>
          </w:tcPr>
          <w:p w14:paraId="34B04B60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収入（予算）</w:t>
            </w:r>
          </w:p>
        </w:tc>
        <w:tc>
          <w:tcPr>
            <w:tcW w:w="2080" w:type="dxa"/>
          </w:tcPr>
          <w:p w14:paraId="6A486708" w14:textId="77777777" w:rsidR="00A266BA" w:rsidRPr="00CA2562" w:rsidRDefault="00A266BA" w:rsidP="005412F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収入科目</w:t>
            </w:r>
          </w:p>
        </w:tc>
        <w:tc>
          <w:tcPr>
            <w:tcW w:w="2752" w:type="dxa"/>
            <w:gridSpan w:val="2"/>
          </w:tcPr>
          <w:p w14:paraId="76A590D8" w14:textId="77777777" w:rsidR="00A266BA" w:rsidRPr="00CA2562" w:rsidRDefault="00A266BA" w:rsidP="005412F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　　額</w:t>
            </w:r>
          </w:p>
        </w:tc>
        <w:tc>
          <w:tcPr>
            <w:tcW w:w="3402" w:type="dxa"/>
          </w:tcPr>
          <w:p w14:paraId="48B2A0BC" w14:textId="77777777" w:rsidR="00A266BA" w:rsidRPr="00CA2562" w:rsidRDefault="00A266BA" w:rsidP="005412F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内　　訳</w:t>
            </w:r>
          </w:p>
        </w:tc>
      </w:tr>
      <w:tr w:rsidR="00A266BA" w14:paraId="1DE07D39" w14:textId="77777777" w:rsidTr="0059570C">
        <w:trPr>
          <w:trHeight w:val="397"/>
        </w:trPr>
        <w:tc>
          <w:tcPr>
            <w:tcW w:w="2080" w:type="dxa"/>
            <w:vMerge/>
          </w:tcPr>
          <w:p w14:paraId="64429E20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6AB92922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者負担金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5C6BF2B0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344A3503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4329DA34" w14:textId="77777777" w:rsidTr="0059570C">
        <w:trPr>
          <w:trHeight w:val="397"/>
        </w:trPr>
        <w:tc>
          <w:tcPr>
            <w:tcW w:w="2080" w:type="dxa"/>
            <w:vMerge/>
          </w:tcPr>
          <w:p w14:paraId="4830B1F9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287520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助成金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E221409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6754B8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060BE317" w14:textId="77777777" w:rsidTr="0059570C">
        <w:trPr>
          <w:trHeight w:val="397"/>
        </w:trPr>
        <w:tc>
          <w:tcPr>
            <w:tcW w:w="2080" w:type="dxa"/>
            <w:vMerge/>
          </w:tcPr>
          <w:p w14:paraId="37A4E20B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80A214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寄付金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D6AA31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4BD3DE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4908D1C5" w14:textId="77777777" w:rsidTr="0059570C">
        <w:trPr>
          <w:trHeight w:val="397"/>
        </w:trPr>
        <w:tc>
          <w:tcPr>
            <w:tcW w:w="2080" w:type="dxa"/>
            <w:vMerge/>
          </w:tcPr>
          <w:p w14:paraId="11138B00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C847D5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F787F22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B22381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0BA5B16D" w14:textId="77777777" w:rsidTr="0059570C">
        <w:trPr>
          <w:trHeight w:val="397"/>
        </w:trPr>
        <w:tc>
          <w:tcPr>
            <w:tcW w:w="2080" w:type="dxa"/>
            <w:vMerge/>
          </w:tcPr>
          <w:p w14:paraId="72645E76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0F88C44A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</w:tcPr>
          <w:p w14:paraId="0CDF0242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62665A5E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502EF8FE" w14:textId="77777777" w:rsidTr="0059570C">
        <w:trPr>
          <w:trHeight w:val="397"/>
        </w:trPr>
        <w:tc>
          <w:tcPr>
            <w:tcW w:w="2080" w:type="dxa"/>
            <w:vMerge/>
          </w:tcPr>
          <w:p w14:paraId="6E945DF0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</w:tcPr>
          <w:p w14:paraId="4CE4BAFF" w14:textId="77777777" w:rsidR="00A266BA" w:rsidRDefault="00A266BA" w:rsidP="005412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752" w:type="dxa"/>
            <w:gridSpan w:val="2"/>
          </w:tcPr>
          <w:p w14:paraId="7DE69762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14:paraId="124A8723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4CBBB49B" w14:textId="77777777" w:rsidTr="0059570C">
        <w:trPr>
          <w:trHeight w:val="397"/>
        </w:trPr>
        <w:tc>
          <w:tcPr>
            <w:tcW w:w="2080" w:type="dxa"/>
            <w:vMerge w:val="restart"/>
          </w:tcPr>
          <w:p w14:paraId="351319B7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支出（予算）</w:t>
            </w:r>
          </w:p>
        </w:tc>
        <w:tc>
          <w:tcPr>
            <w:tcW w:w="2080" w:type="dxa"/>
          </w:tcPr>
          <w:p w14:paraId="38CE5B78" w14:textId="77777777" w:rsidR="00A266BA" w:rsidRPr="00CA2562" w:rsidRDefault="00A266BA" w:rsidP="005412F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支出科目</w:t>
            </w:r>
          </w:p>
        </w:tc>
        <w:tc>
          <w:tcPr>
            <w:tcW w:w="2752" w:type="dxa"/>
            <w:gridSpan w:val="2"/>
          </w:tcPr>
          <w:p w14:paraId="5F97EA33" w14:textId="77777777" w:rsidR="00A266BA" w:rsidRPr="00CA2562" w:rsidRDefault="00A266BA" w:rsidP="005412F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　　額</w:t>
            </w:r>
          </w:p>
        </w:tc>
        <w:tc>
          <w:tcPr>
            <w:tcW w:w="3402" w:type="dxa"/>
          </w:tcPr>
          <w:p w14:paraId="62009E09" w14:textId="77777777" w:rsidR="00A266BA" w:rsidRPr="00CA2562" w:rsidRDefault="00A266BA" w:rsidP="005412F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内　　訳</w:t>
            </w:r>
          </w:p>
        </w:tc>
      </w:tr>
      <w:tr w:rsidR="00A266BA" w14:paraId="231E0E77" w14:textId="77777777" w:rsidTr="0059570C">
        <w:trPr>
          <w:trHeight w:val="397"/>
        </w:trPr>
        <w:tc>
          <w:tcPr>
            <w:tcW w:w="2080" w:type="dxa"/>
            <w:vMerge/>
          </w:tcPr>
          <w:p w14:paraId="580C8961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73FF3DBB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謝金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21F01391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122B530F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023C04BC" w14:textId="77777777" w:rsidTr="0059570C">
        <w:trPr>
          <w:trHeight w:val="397"/>
        </w:trPr>
        <w:tc>
          <w:tcPr>
            <w:tcW w:w="2080" w:type="dxa"/>
            <w:vMerge/>
          </w:tcPr>
          <w:p w14:paraId="531D9E8E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5897B0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場費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BBFF636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551CBA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7710AE89" w14:textId="77777777" w:rsidTr="0059570C">
        <w:trPr>
          <w:trHeight w:val="397"/>
        </w:trPr>
        <w:tc>
          <w:tcPr>
            <w:tcW w:w="2080" w:type="dxa"/>
            <w:vMerge/>
          </w:tcPr>
          <w:p w14:paraId="538E48C2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148A179E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ボランティア保険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10B8CA6A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1C39F8F6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738B6257" w14:textId="77777777" w:rsidTr="0059570C">
        <w:trPr>
          <w:trHeight w:val="397"/>
        </w:trPr>
        <w:tc>
          <w:tcPr>
            <w:tcW w:w="2080" w:type="dxa"/>
            <w:vMerge/>
          </w:tcPr>
          <w:p w14:paraId="5604AE50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0CA00650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消耗品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721ED6F8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2429D2DE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475C0E79" w14:textId="77777777" w:rsidTr="0059570C">
        <w:trPr>
          <w:trHeight w:val="397"/>
        </w:trPr>
        <w:tc>
          <w:tcPr>
            <w:tcW w:w="2080" w:type="dxa"/>
            <w:vMerge/>
          </w:tcPr>
          <w:p w14:paraId="45489FB0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0E22F4FD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6E1D3D6A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72C9EB7D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3ACC7344" w14:textId="77777777" w:rsidTr="0059570C">
        <w:trPr>
          <w:trHeight w:val="397"/>
        </w:trPr>
        <w:tc>
          <w:tcPr>
            <w:tcW w:w="2080" w:type="dxa"/>
            <w:vMerge/>
          </w:tcPr>
          <w:p w14:paraId="31A41FBC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006238BB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</w:tcPr>
          <w:p w14:paraId="532711B5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1CDF3A4E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38F4E3C0" w14:textId="77777777" w:rsidTr="0059570C">
        <w:trPr>
          <w:trHeight w:val="397"/>
        </w:trPr>
        <w:tc>
          <w:tcPr>
            <w:tcW w:w="2080" w:type="dxa"/>
            <w:vMerge/>
          </w:tcPr>
          <w:p w14:paraId="506EC2A1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14:paraId="442D8CE7" w14:textId="77777777" w:rsidR="00A266BA" w:rsidRDefault="00A266BA" w:rsidP="005412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752" w:type="dxa"/>
            <w:gridSpan w:val="2"/>
          </w:tcPr>
          <w:p w14:paraId="228361C5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14:paraId="254A92F7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13D464F" w14:textId="276955E3" w:rsidR="0059570C" w:rsidRDefault="0059570C" w:rsidP="00A266B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</w:t>
      </w:r>
      <w:r w:rsidR="00995197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助成金は下記の</w:t>
      </w:r>
      <w:r w:rsidR="00995197">
        <w:rPr>
          <w:rFonts w:ascii="ＭＳ 明朝" w:hAnsi="ＭＳ 明朝" w:hint="eastAsia"/>
          <w:szCs w:val="21"/>
        </w:rPr>
        <w:t>口座へ振り込みをお</w:t>
      </w:r>
      <w:r>
        <w:rPr>
          <w:rFonts w:ascii="ＭＳ 明朝" w:hAnsi="ＭＳ 明朝" w:hint="eastAsia"/>
          <w:szCs w:val="21"/>
        </w:rPr>
        <w:t>願い</w:t>
      </w:r>
      <w:r w:rsidR="00995197">
        <w:rPr>
          <w:rFonts w:ascii="ＭＳ 明朝" w:hAnsi="ＭＳ 明朝" w:hint="eastAsia"/>
          <w:szCs w:val="21"/>
        </w:rPr>
        <w:t>し</w:t>
      </w:r>
      <w:r>
        <w:rPr>
          <w:rFonts w:ascii="ＭＳ 明朝" w:hAnsi="ＭＳ 明朝" w:hint="eastAsia"/>
          <w:szCs w:val="21"/>
        </w:rPr>
        <w:t>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884"/>
      </w:tblGrid>
      <w:tr w:rsidR="0059570C" w14:paraId="4295D1DE" w14:textId="77777777" w:rsidTr="0059570C">
        <w:trPr>
          <w:trHeight w:val="397"/>
        </w:trPr>
        <w:tc>
          <w:tcPr>
            <w:tcW w:w="2518" w:type="dxa"/>
          </w:tcPr>
          <w:p w14:paraId="3A85BF90" w14:textId="7F54F529" w:rsidR="0059570C" w:rsidRPr="00CA2562" w:rsidRDefault="0059570C" w:rsidP="0059570C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562">
              <w:rPr>
                <w:rFonts w:ascii="ＭＳ 明朝" w:hAnsi="ＭＳ 明朝" w:hint="eastAsia"/>
                <w:b/>
                <w:bCs/>
                <w:spacing w:val="66"/>
                <w:szCs w:val="21"/>
                <w:fitText w:val="1200" w:id="-1287461374"/>
              </w:rPr>
              <w:t>金融機</w:t>
            </w:r>
            <w:r w:rsidRPr="00CA2562">
              <w:rPr>
                <w:rFonts w:ascii="ＭＳ 明朝" w:hAnsi="ＭＳ 明朝" w:hint="eastAsia"/>
                <w:b/>
                <w:bCs/>
                <w:spacing w:val="2"/>
                <w:szCs w:val="21"/>
                <w:fitText w:val="1200" w:id="-1287461374"/>
              </w:rPr>
              <w:t>関</w:t>
            </w:r>
          </w:p>
        </w:tc>
        <w:tc>
          <w:tcPr>
            <w:tcW w:w="7884" w:type="dxa"/>
          </w:tcPr>
          <w:p w14:paraId="3812C17E" w14:textId="43A096EE" w:rsidR="0059570C" w:rsidRPr="00CA2562" w:rsidRDefault="00995197" w:rsidP="00995197">
            <w:pPr>
              <w:ind w:firstLineChars="200" w:firstLine="402"/>
              <w:rPr>
                <w:rFonts w:ascii="ＭＳ 明朝" w:hAnsi="ＭＳ 明朝"/>
                <w:b/>
                <w:bCs/>
                <w:szCs w:val="21"/>
                <w:lang w:eastAsia="zh-TW"/>
              </w:rPr>
            </w:pPr>
            <w:r w:rsidRPr="00CA2562">
              <w:rPr>
                <w:rFonts w:ascii="ＭＳ 明朝" w:hAnsi="ＭＳ 明朝" w:hint="eastAsia"/>
                <w:b/>
                <w:bCs/>
                <w:szCs w:val="21"/>
                <w:lang w:eastAsia="zh-TW"/>
              </w:rPr>
              <w:t>金融機関名：</w:t>
            </w:r>
            <w:r w:rsidR="0059570C" w:rsidRPr="00CA2562">
              <w:rPr>
                <w:rFonts w:ascii="ＭＳ 明朝" w:hAnsi="ＭＳ 明朝" w:hint="eastAsia"/>
                <w:b/>
                <w:bCs/>
                <w:szCs w:val="21"/>
                <w:lang w:eastAsia="zh-TW"/>
              </w:rPr>
              <w:t xml:space="preserve">　　　　　　　</w:t>
            </w:r>
            <w:r w:rsidRPr="00CA2562">
              <w:rPr>
                <w:rFonts w:ascii="ＭＳ 明朝" w:hAnsi="ＭＳ 明朝" w:hint="eastAsia"/>
                <w:b/>
                <w:bCs/>
                <w:szCs w:val="21"/>
                <w:lang w:eastAsia="zh-TW"/>
              </w:rPr>
              <w:t xml:space="preserve">　　</w:t>
            </w:r>
            <w:r w:rsidR="0059570C" w:rsidRPr="00CA2562">
              <w:rPr>
                <w:rFonts w:ascii="ＭＳ 明朝" w:hAnsi="ＭＳ 明朝" w:hint="eastAsia"/>
                <w:b/>
                <w:bCs/>
                <w:szCs w:val="21"/>
                <w:lang w:eastAsia="zh-TW"/>
              </w:rPr>
              <w:t xml:space="preserve">　　支店</w:t>
            </w:r>
            <w:r w:rsidRPr="00CA2562">
              <w:rPr>
                <w:rFonts w:ascii="ＭＳ 明朝" w:hAnsi="ＭＳ 明朝" w:hint="eastAsia"/>
                <w:b/>
                <w:bCs/>
                <w:szCs w:val="21"/>
                <w:lang w:eastAsia="zh-TW"/>
              </w:rPr>
              <w:t>名：</w:t>
            </w:r>
          </w:p>
        </w:tc>
      </w:tr>
      <w:tr w:rsidR="0059570C" w14:paraId="70E7EC6A" w14:textId="77777777" w:rsidTr="0059570C">
        <w:trPr>
          <w:trHeight w:val="397"/>
        </w:trPr>
        <w:tc>
          <w:tcPr>
            <w:tcW w:w="2518" w:type="dxa"/>
          </w:tcPr>
          <w:p w14:paraId="08A11C5A" w14:textId="5D4596D9" w:rsidR="0059570C" w:rsidRPr="00CA2562" w:rsidRDefault="0059570C" w:rsidP="0059570C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562">
              <w:rPr>
                <w:rFonts w:ascii="ＭＳ 明朝" w:hAnsi="ＭＳ 明朝" w:hint="eastAsia"/>
                <w:b/>
                <w:bCs/>
                <w:spacing w:val="66"/>
                <w:szCs w:val="21"/>
                <w:fitText w:val="1200" w:id="-1287461375"/>
              </w:rPr>
              <w:t>口座番</w:t>
            </w:r>
            <w:r w:rsidRPr="00CA2562">
              <w:rPr>
                <w:rFonts w:ascii="ＭＳ 明朝" w:hAnsi="ＭＳ 明朝" w:hint="eastAsia"/>
                <w:b/>
                <w:bCs/>
                <w:spacing w:val="2"/>
                <w:szCs w:val="21"/>
                <w:fitText w:val="1200" w:id="-1287461375"/>
              </w:rPr>
              <w:t>号</w:t>
            </w:r>
          </w:p>
        </w:tc>
        <w:tc>
          <w:tcPr>
            <w:tcW w:w="7884" w:type="dxa"/>
          </w:tcPr>
          <w:p w14:paraId="27C94EFC" w14:textId="40386040" w:rsidR="0059570C" w:rsidRPr="00CA2562" w:rsidRDefault="0059570C" w:rsidP="00995197">
            <w:pPr>
              <w:ind w:firstLineChars="400" w:firstLine="803"/>
              <w:rPr>
                <w:rFonts w:ascii="ＭＳ 明朝" w:hAnsi="ＭＳ 明朝"/>
                <w:b/>
                <w:bCs/>
                <w:szCs w:val="21"/>
              </w:rPr>
            </w:pPr>
            <w:r w:rsidRPr="00CA2562">
              <w:rPr>
                <w:rFonts w:ascii="ＭＳ 明朝" w:hAnsi="ＭＳ 明朝" w:hint="eastAsia"/>
                <w:b/>
                <w:bCs/>
                <w:szCs w:val="21"/>
              </w:rPr>
              <w:t xml:space="preserve">普通　　・　　当座　　　　</w:t>
            </w:r>
            <w:r w:rsidR="00995197" w:rsidRPr="00CA2562">
              <w:rPr>
                <w:rFonts w:ascii="ＭＳ 明朝" w:hAnsi="ＭＳ 明朝" w:hint="eastAsia"/>
                <w:b/>
                <w:bCs/>
                <w:szCs w:val="21"/>
              </w:rPr>
              <w:t xml:space="preserve">　　</w:t>
            </w:r>
            <w:r w:rsidRPr="00CA2562"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  <w:r w:rsidR="00995197" w:rsidRPr="00CA2562">
              <w:rPr>
                <w:rFonts w:ascii="ＭＳ 明朝" w:hAnsi="ＭＳ 明朝" w:hint="eastAsia"/>
                <w:b/>
                <w:bCs/>
                <w:szCs w:val="21"/>
              </w:rPr>
              <w:t>番号：</w:t>
            </w:r>
          </w:p>
        </w:tc>
      </w:tr>
      <w:tr w:rsidR="0059570C" w14:paraId="4CBD118C" w14:textId="77777777" w:rsidTr="0059570C">
        <w:trPr>
          <w:trHeight w:val="397"/>
        </w:trPr>
        <w:tc>
          <w:tcPr>
            <w:tcW w:w="2518" w:type="dxa"/>
          </w:tcPr>
          <w:p w14:paraId="0C659AAB" w14:textId="7D9B9965" w:rsidR="0059570C" w:rsidRPr="00CA2562" w:rsidRDefault="0059570C" w:rsidP="0059570C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562">
              <w:rPr>
                <w:rFonts w:ascii="ＭＳ 明朝" w:hAnsi="ＭＳ 明朝" w:hint="eastAsia"/>
                <w:b/>
                <w:bCs/>
                <w:spacing w:val="66"/>
                <w:szCs w:val="21"/>
                <w:fitText w:val="1200" w:id="-1287461376"/>
              </w:rPr>
              <w:t>口座名</w:t>
            </w:r>
            <w:r w:rsidRPr="00CA2562">
              <w:rPr>
                <w:rFonts w:ascii="ＭＳ 明朝" w:hAnsi="ＭＳ 明朝" w:hint="eastAsia"/>
                <w:b/>
                <w:bCs/>
                <w:spacing w:val="2"/>
                <w:szCs w:val="21"/>
                <w:fitText w:val="1200" w:id="-1287461376"/>
              </w:rPr>
              <w:t>義</w:t>
            </w:r>
          </w:p>
        </w:tc>
        <w:tc>
          <w:tcPr>
            <w:tcW w:w="7884" w:type="dxa"/>
          </w:tcPr>
          <w:p w14:paraId="6EBB1F98" w14:textId="65790B65" w:rsidR="0059570C" w:rsidRPr="00CA2562" w:rsidRDefault="00995197" w:rsidP="00A266BA">
            <w:pPr>
              <w:rPr>
                <w:rFonts w:ascii="ＭＳ 明朝" w:hAnsi="ＭＳ 明朝"/>
                <w:b/>
                <w:bCs/>
                <w:sz w:val="16"/>
                <w:szCs w:val="18"/>
              </w:rPr>
            </w:pPr>
            <w:r w:rsidRPr="00CA2562">
              <w:rPr>
                <w:rFonts w:ascii="ＭＳ 明朝" w:hAnsi="ＭＳ 明朝" w:hint="eastAsia"/>
                <w:b/>
                <w:bCs/>
                <w:sz w:val="16"/>
                <w:szCs w:val="18"/>
              </w:rPr>
              <w:t>フリガナ</w:t>
            </w:r>
          </w:p>
          <w:p w14:paraId="30EB44D9" w14:textId="761A6C56" w:rsidR="00995197" w:rsidRPr="00CA2562" w:rsidRDefault="00995197" w:rsidP="00A266BA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5C452A20" w14:textId="0BA93788" w:rsidR="0059570C" w:rsidRDefault="0059570C" w:rsidP="00A266B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領収書</w:t>
      </w:r>
      <w:r w:rsidR="008760DF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写真</w:t>
      </w:r>
      <w:r w:rsidR="008760DF">
        <w:rPr>
          <w:rFonts w:ascii="ＭＳ 明朝" w:hAnsi="ＭＳ 明朝" w:hint="eastAsia"/>
          <w:szCs w:val="21"/>
        </w:rPr>
        <w:t>・通帳の写し（口座名義</w:t>
      </w:r>
      <w:r w:rsidR="00995197">
        <w:rPr>
          <w:rFonts w:ascii="ＭＳ 明朝" w:hAnsi="ＭＳ 明朝" w:hint="eastAsia"/>
          <w:szCs w:val="21"/>
        </w:rPr>
        <w:t>・口座番号・支店名が確認できる部分</w:t>
      </w:r>
      <w:r w:rsidR="008760DF">
        <w:rPr>
          <w:rFonts w:ascii="ＭＳ 明朝" w:hAnsi="ＭＳ 明朝" w:hint="eastAsia"/>
          <w:szCs w:val="21"/>
        </w:rPr>
        <w:t>）</w:t>
      </w:r>
      <w:r w:rsidR="00995197">
        <w:rPr>
          <w:rFonts w:ascii="ＭＳ 明朝" w:hAnsi="ＭＳ 明朝" w:hint="eastAsia"/>
          <w:szCs w:val="21"/>
        </w:rPr>
        <w:t>を添付して提出してください。</w:t>
      </w:r>
    </w:p>
    <w:p w14:paraId="06BAC65A" w14:textId="77777777" w:rsidR="00B36A83" w:rsidRPr="00DB6B7D" w:rsidRDefault="00B36A83" w:rsidP="00B36A83">
      <w:pPr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>令和　　　年　　　月　　　日</w:t>
      </w:r>
    </w:p>
    <w:p w14:paraId="3D1474F6" w14:textId="644D6F9B" w:rsidR="00B36A83" w:rsidRPr="00DB6B7D" w:rsidRDefault="00B36A83" w:rsidP="00B36A83">
      <w:pPr>
        <w:rPr>
          <w:rFonts w:ascii="ＭＳ 明朝" w:hAnsi="ＭＳ 明朝" w:hint="eastAsia"/>
          <w:szCs w:val="21"/>
        </w:rPr>
      </w:pPr>
      <w:r w:rsidRPr="00DB6B7D">
        <w:rPr>
          <w:rFonts w:ascii="ＭＳ 明朝" w:hAnsi="ＭＳ 明朝" w:hint="eastAsia"/>
          <w:szCs w:val="21"/>
        </w:rPr>
        <w:t xml:space="preserve">　</w:t>
      </w:r>
      <w:r w:rsidRPr="00DB6B7D">
        <w:rPr>
          <w:rFonts w:ascii="ＭＳ 明朝" w:hAnsi="ＭＳ 明朝" w:hint="eastAsia"/>
          <w:szCs w:val="21"/>
          <w:lang w:eastAsia="zh-TW"/>
        </w:rPr>
        <w:t>新潟市中央区社会福祉協議会長　様</w:t>
      </w:r>
    </w:p>
    <w:p w14:paraId="54D7C3E7" w14:textId="261E44A0" w:rsidR="00B36A83" w:rsidRPr="00B36A83" w:rsidRDefault="00B36A83" w:rsidP="00B36A83">
      <w:pPr>
        <w:spacing w:line="276" w:lineRule="auto"/>
        <w:rPr>
          <w:rFonts w:ascii="ＭＳ 明朝" w:hAnsi="ＭＳ 明朝" w:hint="eastAsia"/>
          <w:szCs w:val="21"/>
          <w:u w:val="single"/>
          <w:lang w:eastAsia="zh-TW"/>
        </w:rPr>
      </w:pPr>
      <w:r>
        <w:rPr>
          <w:noProof/>
        </w:rPr>
        <w:pict w14:anchorId="06AC5854">
          <v:rect id="_x0000_s2067" style="position:absolute;left:0;text-align:left;margin-left:4.05pt;margin-top:10.85pt;width:102.75pt;height:99pt;z-index:251680768;visibility:visible;mso-wrap-style:square;mso-wrap-distance-left:9pt;mso-wrap-distance-top:0;mso-wrap-distance-right:9pt;mso-wrap-distance-bottom:0;mso-position-horizontal-relative:text;mso-position-vertical-relative:text;v-text-anchor:middle" filled="f" strokecolor="black [3213]" strokeweight="1pt">
            <v:textbox>
              <w:txbxContent>
                <w:p w14:paraId="1CC53ABA" w14:textId="77777777" w:rsidR="00B36A83" w:rsidRDefault="00B36A83" w:rsidP="00B36A83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556AAB7D" w14:textId="77777777" w:rsidR="00B36A83" w:rsidRDefault="00B36A83" w:rsidP="00B36A83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7841C3E8" w14:textId="77777777" w:rsidR="00B36A83" w:rsidRDefault="00B36A83" w:rsidP="00B36A83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0E0591E5" w14:textId="77777777" w:rsidR="00B36A83" w:rsidRPr="00473153" w:rsidRDefault="00B36A83" w:rsidP="00B36A83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  <w:r w:rsidRPr="00DB6B7D">
        <w:rPr>
          <w:rFonts w:ascii="ＭＳ 明朝" w:hAnsi="ＭＳ 明朝" w:hint="eastAsia"/>
          <w:szCs w:val="21"/>
          <w:lang w:eastAsia="zh-TW"/>
        </w:rPr>
        <w:t xml:space="preserve">　　　　</w:t>
      </w:r>
      <w:r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DB6B7D"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 xml:space="preserve">　</w:t>
      </w:r>
      <w:r w:rsidRPr="00DB6B7D"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 xml:space="preserve">　　　　　　　　　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　　　　地区社会福祉協議会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14:paraId="74835A25" w14:textId="77777777" w:rsidR="00B36A83" w:rsidRDefault="00B36A83" w:rsidP="00B36A83">
      <w:pPr>
        <w:spacing w:line="276" w:lineRule="auto"/>
        <w:ind w:firstLineChars="1600" w:firstLine="3360"/>
        <w:rPr>
          <w:rFonts w:ascii="ＭＳ 明朝" w:hAnsi="ＭＳ 明朝"/>
          <w:szCs w:val="21"/>
          <w:u w:val="single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szCs w:val="21"/>
          <w:u w:val="single"/>
          <w:lang w:eastAsia="zh-TW"/>
        </w:rPr>
        <w:t>会長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　　　　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14:paraId="6E26267D" w14:textId="0D919C1A" w:rsidR="00B36A83" w:rsidRDefault="00B36A83" w:rsidP="00B36A83">
      <w:pPr>
        <w:spacing w:line="276" w:lineRule="auto"/>
        <w:ind w:firstLineChars="1900" w:firstLine="399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</w:rPr>
        <w:t>（会長と担当者が異なる場合↓）</w:t>
      </w:r>
    </w:p>
    <w:p w14:paraId="489F7CB9" w14:textId="77777777" w:rsidR="00B36A83" w:rsidRDefault="00B36A83" w:rsidP="00B36A83">
      <w:pPr>
        <w:spacing w:line="276" w:lineRule="auto"/>
        <w:ind w:firstLineChars="2000" w:firstLine="4200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担当者名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  <w:r w:rsidRPr="001B7F91">
        <w:rPr>
          <w:rFonts w:ascii="ＭＳ 明朝" w:hAnsi="ＭＳ 明朝" w:hint="eastAsia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u w:val="single"/>
          <w:lang w:eastAsia="zh-TW"/>
        </w:rPr>
        <w:t xml:space="preserve">　　</w:t>
      </w:r>
    </w:p>
    <w:p w14:paraId="2980B407" w14:textId="77777777" w:rsidR="00B36A83" w:rsidRPr="00B36A83" w:rsidRDefault="00B36A83" w:rsidP="00B36A83">
      <w:pPr>
        <w:spacing w:line="276" w:lineRule="auto"/>
        <w:ind w:firstLineChars="2000" w:firstLine="4200"/>
        <w:rPr>
          <w:rFonts w:ascii="ＭＳ 明朝" w:hAnsi="ＭＳ 明朝"/>
          <w:szCs w:val="21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担当者電話番号　</w:t>
      </w:r>
      <w:r w:rsidRPr="001B7F91">
        <w:rPr>
          <w:rFonts w:ascii="ＭＳ 明朝" w:hAnsi="ＭＳ 明朝" w:hint="eastAsia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  <w:r w:rsidRPr="001B7F91">
        <w:rPr>
          <w:rFonts w:ascii="ＭＳ 明朝" w:hAnsi="ＭＳ 明朝" w:hint="eastAsia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u w:val="single"/>
          <w:lang w:eastAsia="zh-TW"/>
        </w:rPr>
        <w:t xml:space="preserve">　　　　　　　　　　　　　　</w:t>
      </w:r>
      <w:r w:rsidRPr="001B7F91">
        <w:rPr>
          <w:rFonts w:ascii="ＭＳ 明朝" w:hAnsi="ＭＳ 明朝" w:hint="eastAsia"/>
          <w:u w:val="single"/>
          <w:lang w:eastAsia="zh-TW"/>
        </w:rPr>
        <w:t xml:space="preserve">　</w:t>
      </w:r>
    </w:p>
    <w:sectPr w:rsidR="00B36A83" w:rsidRPr="00B36A83" w:rsidSect="00206AE1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16AC" w14:textId="77777777" w:rsidR="00FE7CE0" w:rsidRDefault="00FE7CE0" w:rsidP="000E0724">
      <w:r>
        <w:separator/>
      </w:r>
    </w:p>
  </w:endnote>
  <w:endnote w:type="continuationSeparator" w:id="0">
    <w:p w14:paraId="3F3AEC39" w14:textId="77777777" w:rsidR="00FE7CE0" w:rsidRDefault="00FE7CE0" w:rsidP="000E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E78F" w14:textId="77777777" w:rsidR="00FE7CE0" w:rsidRDefault="00FE7CE0" w:rsidP="000E0724">
      <w:r>
        <w:separator/>
      </w:r>
    </w:p>
  </w:footnote>
  <w:footnote w:type="continuationSeparator" w:id="0">
    <w:p w14:paraId="71808FE8" w14:textId="77777777" w:rsidR="00FE7CE0" w:rsidRDefault="00FE7CE0" w:rsidP="000E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9F2"/>
    <w:rsid w:val="000A09E5"/>
    <w:rsid w:val="000D39D5"/>
    <w:rsid w:val="000D476B"/>
    <w:rsid w:val="000E0724"/>
    <w:rsid w:val="000F0F82"/>
    <w:rsid w:val="00180EB3"/>
    <w:rsid w:val="00186C7E"/>
    <w:rsid w:val="001E60DC"/>
    <w:rsid w:val="001E655F"/>
    <w:rsid w:val="001F7BD7"/>
    <w:rsid w:val="00206AE1"/>
    <w:rsid w:val="00232F49"/>
    <w:rsid w:val="002336BE"/>
    <w:rsid w:val="002345E7"/>
    <w:rsid w:val="002654CB"/>
    <w:rsid w:val="00275A39"/>
    <w:rsid w:val="0029424A"/>
    <w:rsid w:val="00296998"/>
    <w:rsid w:val="002B389E"/>
    <w:rsid w:val="002E7E93"/>
    <w:rsid w:val="0031277F"/>
    <w:rsid w:val="00352B9A"/>
    <w:rsid w:val="00383683"/>
    <w:rsid w:val="003C0BBC"/>
    <w:rsid w:val="003D25AD"/>
    <w:rsid w:val="003F09EA"/>
    <w:rsid w:val="00403F33"/>
    <w:rsid w:val="0041117C"/>
    <w:rsid w:val="00426F83"/>
    <w:rsid w:val="00437246"/>
    <w:rsid w:val="00450E8B"/>
    <w:rsid w:val="00481A48"/>
    <w:rsid w:val="004A36A9"/>
    <w:rsid w:val="004B4620"/>
    <w:rsid w:val="004B48E1"/>
    <w:rsid w:val="004F4CB0"/>
    <w:rsid w:val="00546F96"/>
    <w:rsid w:val="00564C3C"/>
    <w:rsid w:val="0059570C"/>
    <w:rsid w:val="005B4BDA"/>
    <w:rsid w:val="005C1C10"/>
    <w:rsid w:val="005F294B"/>
    <w:rsid w:val="006015DB"/>
    <w:rsid w:val="00630DC0"/>
    <w:rsid w:val="00636283"/>
    <w:rsid w:val="0065734B"/>
    <w:rsid w:val="006659F2"/>
    <w:rsid w:val="00687C1D"/>
    <w:rsid w:val="006C398B"/>
    <w:rsid w:val="00702878"/>
    <w:rsid w:val="00726EE6"/>
    <w:rsid w:val="00753224"/>
    <w:rsid w:val="007E1F99"/>
    <w:rsid w:val="007E39E7"/>
    <w:rsid w:val="00811152"/>
    <w:rsid w:val="00816D75"/>
    <w:rsid w:val="008760DF"/>
    <w:rsid w:val="00876E1B"/>
    <w:rsid w:val="00890280"/>
    <w:rsid w:val="008B0805"/>
    <w:rsid w:val="008D2D42"/>
    <w:rsid w:val="008E30A6"/>
    <w:rsid w:val="008E5749"/>
    <w:rsid w:val="008F4B96"/>
    <w:rsid w:val="008F7BE8"/>
    <w:rsid w:val="00933A9C"/>
    <w:rsid w:val="009537D5"/>
    <w:rsid w:val="0098788D"/>
    <w:rsid w:val="0099003C"/>
    <w:rsid w:val="00995197"/>
    <w:rsid w:val="009A77FA"/>
    <w:rsid w:val="009B134A"/>
    <w:rsid w:val="009B7864"/>
    <w:rsid w:val="00A266BA"/>
    <w:rsid w:val="00A92619"/>
    <w:rsid w:val="00A96D4F"/>
    <w:rsid w:val="00AA3C5A"/>
    <w:rsid w:val="00AA5046"/>
    <w:rsid w:val="00AA5818"/>
    <w:rsid w:val="00AB3FF0"/>
    <w:rsid w:val="00AC7F81"/>
    <w:rsid w:val="00B10F2B"/>
    <w:rsid w:val="00B17375"/>
    <w:rsid w:val="00B22F0F"/>
    <w:rsid w:val="00B35E01"/>
    <w:rsid w:val="00B36A83"/>
    <w:rsid w:val="00B5264E"/>
    <w:rsid w:val="00B527DC"/>
    <w:rsid w:val="00B963E9"/>
    <w:rsid w:val="00BB383D"/>
    <w:rsid w:val="00BC2E4B"/>
    <w:rsid w:val="00BC4992"/>
    <w:rsid w:val="00BC6CC6"/>
    <w:rsid w:val="00BE1D25"/>
    <w:rsid w:val="00C0017C"/>
    <w:rsid w:val="00C01982"/>
    <w:rsid w:val="00C459A5"/>
    <w:rsid w:val="00C46F84"/>
    <w:rsid w:val="00C83D93"/>
    <w:rsid w:val="00CA2562"/>
    <w:rsid w:val="00D52636"/>
    <w:rsid w:val="00D61196"/>
    <w:rsid w:val="00D81F77"/>
    <w:rsid w:val="00D84E05"/>
    <w:rsid w:val="00D906A4"/>
    <w:rsid w:val="00DB118C"/>
    <w:rsid w:val="00DB19C7"/>
    <w:rsid w:val="00DB5F91"/>
    <w:rsid w:val="00DB6B7D"/>
    <w:rsid w:val="00E07275"/>
    <w:rsid w:val="00E32995"/>
    <w:rsid w:val="00E87944"/>
    <w:rsid w:val="00E9312B"/>
    <w:rsid w:val="00E944F9"/>
    <w:rsid w:val="00EC7A2A"/>
    <w:rsid w:val="00EE1B03"/>
    <w:rsid w:val="00F00030"/>
    <w:rsid w:val="00F24EAF"/>
    <w:rsid w:val="00F30B7C"/>
    <w:rsid w:val="00F603FA"/>
    <w:rsid w:val="00F716D3"/>
    <w:rsid w:val="00F85A98"/>
    <w:rsid w:val="00FB016F"/>
    <w:rsid w:val="00FB3761"/>
    <w:rsid w:val="00FB75D9"/>
    <w:rsid w:val="00FE0BA9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0A590B38"/>
  <w15:docId w15:val="{6B659540-74A6-49D2-AFD3-E8166CF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39E7"/>
    <w:rPr>
      <w:rFonts w:eastAsia="ＤＦ平成明朝体W7"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F85A98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E072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E0724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C46F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1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16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ad"/>
    <w:qFormat/>
    <w:locked/>
    <w:rsid w:val="00D52636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d">
    <w:name w:val="副題 (文字)"/>
    <w:basedOn w:val="a0"/>
    <w:link w:val="ac"/>
    <w:rsid w:val="00D52636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711-A43E-4EE9-A585-2012583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社会福祉協議会</dc:creator>
  <cp:lastModifiedBy>user</cp:lastModifiedBy>
  <cp:revision>37</cp:revision>
  <cp:lastPrinted>2022-02-21T04:23:00Z</cp:lastPrinted>
  <dcterms:created xsi:type="dcterms:W3CDTF">2012-02-03T04:58:00Z</dcterms:created>
  <dcterms:modified xsi:type="dcterms:W3CDTF">2024-03-28T08:55:00Z</dcterms:modified>
</cp:coreProperties>
</file>